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8DB41" w14:textId="073F37DC" w:rsidR="007C2265" w:rsidRPr="00470384" w:rsidRDefault="00786A2A" w:rsidP="007C2265">
      <w:pPr>
        <w:rPr>
          <w:rFonts w:asciiTheme="minorHAnsi" w:hAnsiTheme="minorHAnsi" w:cstheme="minorHAnsi"/>
          <w:sz w:val="22"/>
          <w:szCs w:val="22"/>
        </w:rPr>
      </w:pPr>
      <w:r w:rsidRPr="0047038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łącznik nr </w:t>
      </w:r>
      <w:r w:rsidR="00707774" w:rsidRPr="00470384">
        <w:rPr>
          <w:rFonts w:asciiTheme="minorHAnsi" w:hAnsiTheme="minorHAnsi" w:cstheme="minorHAnsi"/>
          <w:sz w:val="22"/>
          <w:szCs w:val="22"/>
          <w:shd w:val="clear" w:color="auto" w:fill="FFFFFF"/>
        </w:rPr>
        <w:t>7</w:t>
      </w:r>
      <w:r w:rsidRPr="0047038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Zapytania ofertowego nr </w:t>
      </w:r>
      <w:r w:rsidR="00294758">
        <w:rPr>
          <w:rFonts w:asciiTheme="minorHAnsi" w:eastAsia="Verdana" w:hAnsiTheme="minorHAnsi" w:cstheme="minorHAnsi"/>
          <w:b/>
          <w:sz w:val="22"/>
          <w:szCs w:val="22"/>
        </w:rPr>
        <w:t>PKRS/Wykład/01/01/2021</w:t>
      </w:r>
      <w:bookmarkStart w:id="0" w:name="_GoBack"/>
      <w:bookmarkEnd w:id="0"/>
    </w:p>
    <w:p w14:paraId="0E502196" w14:textId="77777777" w:rsidR="007C2265" w:rsidRPr="00470384" w:rsidRDefault="007C2265" w:rsidP="007C2265">
      <w:pPr>
        <w:rPr>
          <w:rFonts w:asciiTheme="minorHAnsi" w:hAnsiTheme="minorHAnsi" w:cstheme="minorHAnsi"/>
          <w:sz w:val="22"/>
          <w:szCs w:val="22"/>
        </w:rPr>
      </w:pPr>
    </w:p>
    <w:p w14:paraId="33252A38" w14:textId="77777777" w:rsidR="007C2265" w:rsidRPr="00470384" w:rsidRDefault="007C2265" w:rsidP="007C22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D17F0F" w14:textId="77777777" w:rsidR="007C2265" w:rsidRPr="00470384" w:rsidRDefault="007C2265" w:rsidP="007C226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0384">
        <w:rPr>
          <w:rFonts w:asciiTheme="minorHAnsi" w:hAnsiTheme="minorHAnsi" w:cstheme="minorHAnsi"/>
          <w:b/>
          <w:sz w:val="22"/>
          <w:szCs w:val="22"/>
        </w:rPr>
        <w:t>OŚWIADCZENIE O BRAKU POWIĄZAŃ Z ZAMAWIAJĄCYM</w:t>
      </w:r>
    </w:p>
    <w:p w14:paraId="07043EB1" w14:textId="77777777" w:rsidR="007C2265" w:rsidRPr="00470384" w:rsidRDefault="007C2265" w:rsidP="007C22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E5B06A" w14:textId="77777777" w:rsidR="007C2265" w:rsidRPr="00470384" w:rsidRDefault="007C2265" w:rsidP="007C2265">
      <w:pPr>
        <w:rPr>
          <w:rFonts w:asciiTheme="minorHAnsi" w:eastAsiaTheme="minorHAnsi" w:hAnsiTheme="minorHAnsi" w:cstheme="minorHAnsi"/>
          <w:sz w:val="22"/>
          <w:szCs w:val="22"/>
        </w:rPr>
      </w:pPr>
      <w:r w:rsidRPr="00470384">
        <w:rPr>
          <w:rFonts w:asciiTheme="minorHAnsi" w:eastAsiaTheme="minorHAnsi" w:hAnsiTheme="minorHAnsi" w:cstheme="minorHAnsi"/>
          <w:sz w:val="22"/>
          <w:szCs w:val="22"/>
        </w:rPr>
        <w:t>Ja, niżej podpisana/y oświadczam, nie jestem powiązany z Zamawiającym osobowo ani kapitałowo, przez co rozumieć należy wzajemne powiązania między Zamawiającym lub osobami upoważnionymi do zaciągania zobowiązań w imieniu Zamawiającego lub osobami wykonującymi w imieniu Zamawiającego czynności związane z przygotowaniem i przeprowadzeniem procedury wyboru Wykonawcy a Wykonawcą, polegające w szczególności na:</w:t>
      </w:r>
    </w:p>
    <w:p w14:paraId="2EADC17A" w14:textId="77777777" w:rsidR="007C2265" w:rsidRPr="00470384" w:rsidRDefault="007C2265" w:rsidP="007C2265">
      <w:pPr>
        <w:pStyle w:val="Akapitzlist"/>
        <w:numPr>
          <w:ilvl w:val="0"/>
          <w:numId w:val="8"/>
        </w:numPr>
        <w:spacing w:before="120" w:after="120"/>
        <w:jc w:val="both"/>
        <w:rPr>
          <w:rFonts w:cstheme="minorHAnsi"/>
        </w:rPr>
      </w:pPr>
      <w:r w:rsidRPr="00470384">
        <w:rPr>
          <w:rFonts w:cstheme="minorHAnsi"/>
        </w:rPr>
        <w:t>uczestniczeniu w spółce jako wspólnik spółki cywilnej lub spółki osobowej;</w:t>
      </w:r>
    </w:p>
    <w:p w14:paraId="5AE43F88" w14:textId="77777777" w:rsidR="007C2265" w:rsidRPr="00470384" w:rsidRDefault="007C2265" w:rsidP="007C2265">
      <w:pPr>
        <w:pStyle w:val="Akapitzlist"/>
        <w:numPr>
          <w:ilvl w:val="0"/>
          <w:numId w:val="8"/>
        </w:numPr>
        <w:spacing w:before="120" w:after="120"/>
        <w:jc w:val="both"/>
        <w:rPr>
          <w:rFonts w:cstheme="minorHAnsi"/>
        </w:rPr>
      </w:pPr>
      <w:r w:rsidRPr="00470384">
        <w:rPr>
          <w:rFonts w:cstheme="minorHAnsi"/>
        </w:rPr>
        <w:t>posiadaniu co najmniej 10 % udziałów lub akcji;</w:t>
      </w:r>
    </w:p>
    <w:p w14:paraId="016638ED" w14:textId="77777777" w:rsidR="007C2265" w:rsidRPr="00470384" w:rsidRDefault="007C2265" w:rsidP="007C2265">
      <w:pPr>
        <w:pStyle w:val="Akapitzlist"/>
        <w:numPr>
          <w:ilvl w:val="0"/>
          <w:numId w:val="8"/>
        </w:numPr>
        <w:spacing w:before="120" w:after="120"/>
        <w:jc w:val="both"/>
        <w:rPr>
          <w:rFonts w:cstheme="minorHAnsi"/>
        </w:rPr>
      </w:pPr>
      <w:r w:rsidRPr="00470384">
        <w:rPr>
          <w:rFonts w:cstheme="minorHAnsi"/>
        </w:rPr>
        <w:t>pełnieniu funkcji członka organu nadzorczego lub zarządzającego, prokurenta, pełnomocnika;</w:t>
      </w:r>
    </w:p>
    <w:p w14:paraId="49A27A85" w14:textId="77777777" w:rsidR="007C2265" w:rsidRPr="00470384" w:rsidRDefault="007C2265" w:rsidP="007C2265">
      <w:pPr>
        <w:pStyle w:val="Akapitzlist"/>
        <w:numPr>
          <w:ilvl w:val="0"/>
          <w:numId w:val="8"/>
        </w:numPr>
        <w:spacing w:before="120" w:after="120"/>
        <w:jc w:val="both"/>
        <w:rPr>
          <w:rFonts w:cstheme="minorHAnsi"/>
        </w:rPr>
      </w:pPr>
      <w:r w:rsidRPr="00470384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943106A" w14:textId="77777777" w:rsidR="007C2265" w:rsidRPr="00470384" w:rsidRDefault="007C2265" w:rsidP="007C2265">
      <w:pPr>
        <w:tabs>
          <w:tab w:val="left" w:pos="1247"/>
          <w:tab w:val="left" w:pos="1589"/>
          <w:tab w:val="left" w:pos="2501"/>
          <w:tab w:val="left" w:pos="34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D99E7B" w14:textId="77777777" w:rsidR="007C2265" w:rsidRPr="00470384" w:rsidRDefault="007C2265" w:rsidP="007C2265">
      <w:pPr>
        <w:tabs>
          <w:tab w:val="left" w:pos="1247"/>
          <w:tab w:val="left" w:pos="1589"/>
          <w:tab w:val="left" w:pos="2501"/>
          <w:tab w:val="left" w:pos="34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A1A4C8" w14:textId="77777777" w:rsidR="007C2265" w:rsidRPr="00470384" w:rsidRDefault="007C2265" w:rsidP="007C2265">
      <w:pPr>
        <w:tabs>
          <w:tab w:val="left" w:pos="1247"/>
          <w:tab w:val="left" w:pos="1589"/>
          <w:tab w:val="left" w:pos="2501"/>
          <w:tab w:val="left" w:pos="34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3B6D2A" w14:textId="77777777" w:rsidR="007C2265" w:rsidRPr="00470384" w:rsidRDefault="007C2265" w:rsidP="007C2265">
      <w:pPr>
        <w:tabs>
          <w:tab w:val="left" w:pos="1247"/>
          <w:tab w:val="left" w:pos="1589"/>
          <w:tab w:val="left" w:pos="2501"/>
          <w:tab w:val="left" w:pos="34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Spec="righ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</w:tblGrid>
      <w:tr w:rsidR="007C2265" w:rsidRPr="00470384" w14:paraId="3D675A74" w14:textId="77777777" w:rsidTr="00DA40FC">
        <w:trPr>
          <w:trHeight w:val="991"/>
        </w:trPr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14:paraId="41D7BC4C" w14:textId="77777777" w:rsidR="007C2265" w:rsidRPr="00470384" w:rsidRDefault="007C2265" w:rsidP="00DA40F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C5F99DC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4A9E5620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70384">
              <w:rPr>
                <w:rFonts w:asciiTheme="minorHAnsi" w:eastAsiaTheme="minorHAnsi" w:hAnsiTheme="minorHAnsi" w:cstheme="minorHAnsi"/>
                <w:sz w:val="22"/>
                <w:szCs w:val="22"/>
              </w:rPr>
              <w:t>………………………………………………….</w:t>
            </w:r>
          </w:p>
          <w:p w14:paraId="375AF539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7038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odpis </w:t>
            </w:r>
            <w:r w:rsidR="00E77E1E" w:rsidRPr="00470384">
              <w:rPr>
                <w:rFonts w:asciiTheme="minorHAnsi" w:eastAsiaTheme="minorHAnsi" w:hAnsiTheme="minorHAnsi" w:cstheme="minorHAnsi"/>
                <w:sz w:val="22"/>
                <w:szCs w:val="22"/>
              </w:rPr>
              <w:t>Wykonawcy/</w:t>
            </w:r>
            <w:r w:rsidRPr="00470384">
              <w:rPr>
                <w:rFonts w:asciiTheme="minorHAnsi" w:eastAsiaTheme="minorHAnsi" w:hAnsiTheme="minorHAnsi" w:cstheme="minorHAnsi"/>
                <w:sz w:val="22"/>
                <w:szCs w:val="22"/>
              </w:rPr>
              <w:t>osoby upoważnionej do</w:t>
            </w:r>
          </w:p>
          <w:p w14:paraId="377E5F41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70384">
              <w:rPr>
                <w:rFonts w:asciiTheme="minorHAnsi" w:eastAsiaTheme="minorHAnsi" w:hAnsiTheme="minorHAnsi" w:cstheme="minorHAnsi"/>
                <w:sz w:val="22"/>
                <w:szCs w:val="22"/>
              </w:rPr>
              <w:t>reprezentowania Wykonawcy</w:t>
            </w:r>
          </w:p>
          <w:p w14:paraId="06190866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963E4FC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854464D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419DF00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F8CD379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899A5F2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797FF859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4105F22D" w14:textId="77777777" w:rsidR="007C2265" w:rsidRPr="00470384" w:rsidRDefault="007C2265" w:rsidP="007C2265">
      <w:pPr>
        <w:rPr>
          <w:rFonts w:asciiTheme="minorHAnsi" w:hAnsiTheme="minorHAnsi" w:cstheme="minorHAnsi"/>
          <w:sz w:val="22"/>
          <w:szCs w:val="22"/>
        </w:rPr>
      </w:pPr>
    </w:p>
    <w:p w14:paraId="1C28809E" w14:textId="25E724EF" w:rsidR="007C2265" w:rsidRPr="00470384" w:rsidRDefault="00731E00" w:rsidP="007C2265">
      <w:p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……………………………………dn. _ _._ ______</w:t>
      </w:r>
      <w:r w:rsidR="007C2265" w:rsidRPr="00470384">
        <w:rPr>
          <w:rFonts w:asciiTheme="minorHAnsi" w:eastAsiaTheme="minorHAnsi" w:hAnsiTheme="minorHAnsi" w:cstheme="minorHAnsi"/>
          <w:sz w:val="22"/>
          <w:szCs w:val="22"/>
        </w:rPr>
        <w:t xml:space="preserve">r.    </w:t>
      </w:r>
    </w:p>
    <w:p w14:paraId="58DADFD3" w14:textId="77777777" w:rsidR="007C2265" w:rsidRPr="00470384" w:rsidRDefault="007C2265" w:rsidP="00AB00AD">
      <w:pPr>
        <w:rPr>
          <w:rFonts w:asciiTheme="minorHAnsi" w:eastAsiaTheme="minorHAnsi" w:hAnsiTheme="minorHAnsi" w:cstheme="minorHAnsi"/>
          <w:sz w:val="22"/>
          <w:szCs w:val="22"/>
        </w:rPr>
      </w:pPr>
      <w:r w:rsidRPr="00470384">
        <w:rPr>
          <w:rFonts w:asciiTheme="minorHAnsi" w:eastAsiaTheme="minorHAnsi" w:hAnsiTheme="minorHAnsi" w:cstheme="minorHAnsi"/>
          <w:sz w:val="22"/>
          <w:szCs w:val="22"/>
        </w:rPr>
        <w:t xml:space="preserve">                           (miejscowość) </w:t>
      </w:r>
      <w:r w:rsidRPr="00470384">
        <w:rPr>
          <w:rFonts w:asciiTheme="minorHAnsi" w:eastAsiaTheme="minorHAnsi" w:hAnsiTheme="minorHAnsi" w:cstheme="minorHAnsi"/>
          <w:sz w:val="22"/>
          <w:szCs w:val="22"/>
        </w:rPr>
        <w:tab/>
      </w:r>
    </w:p>
    <w:p w14:paraId="5FC984DB" w14:textId="77777777" w:rsidR="00AB00AD" w:rsidRPr="00470384" w:rsidRDefault="00AB00AD" w:rsidP="00AB00AD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0FAB247" w14:textId="77777777" w:rsidR="00786A2A" w:rsidRPr="00470384" w:rsidRDefault="00786A2A" w:rsidP="00AB00AD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C963D23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AB43E68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FCAFBB1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9267BF5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46E4ADB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63AA020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21DF365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20F48A1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F620148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DD81B39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6991B20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AB23DB1" w14:textId="77777777" w:rsidR="00AB00AD" w:rsidRPr="00470384" w:rsidRDefault="00786A2A" w:rsidP="00786A2A">
      <w:pPr>
        <w:tabs>
          <w:tab w:val="left" w:pos="5040"/>
        </w:tabs>
        <w:rPr>
          <w:rFonts w:asciiTheme="minorHAnsi" w:eastAsiaTheme="minorHAnsi" w:hAnsiTheme="minorHAnsi" w:cstheme="minorHAnsi"/>
          <w:sz w:val="22"/>
          <w:szCs w:val="22"/>
        </w:rPr>
      </w:pPr>
      <w:r w:rsidRPr="00470384">
        <w:rPr>
          <w:rFonts w:asciiTheme="minorHAnsi" w:eastAsiaTheme="minorHAnsi" w:hAnsiTheme="minorHAnsi" w:cstheme="minorHAnsi"/>
          <w:sz w:val="22"/>
          <w:szCs w:val="22"/>
        </w:rPr>
        <w:tab/>
      </w:r>
    </w:p>
    <w:sectPr w:rsidR="00AB00AD" w:rsidRPr="00470384" w:rsidSect="00786A2A">
      <w:headerReference w:type="default" r:id="rId8"/>
      <w:footerReference w:type="default" r:id="rId9"/>
      <w:pgSz w:w="11906" w:h="16838"/>
      <w:pgMar w:top="1417" w:right="1417" w:bottom="1417" w:left="1417" w:header="568" w:footer="7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919B4" w14:textId="77777777" w:rsidR="006104B2" w:rsidRDefault="006104B2" w:rsidP="003E7FD8">
      <w:r>
        <w:separator/>
      </w:r>
    </w:p>
  </w:endnote>
  <w:endnote w:type="continuationSeparator" w:id="0">
    <w:p w14:paraId="78EA3054" w14:textId="77777777" w:rsidR="006104B2" w:rsidRDefault="006104B2" w:rsidP="003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23" w:type="dxa"/>
      <w:tblInd w:w="-969" w:type="dxa"/>
      <w:tblLook w:val="04A0" w:firstRow="1" w:lastRow="0" w:firstColumn="1" w:lastColumn="0" w:noHBand="0" w:noVBand="1"/>
    </w:tblPr>
    <w:tblGrid>
      <w:gridCol w:w="1530"/>
      <w:gridCol w:w="9493"/>
    </w:tblGrid>
    <w:tr w:rsidR="00786A2A" w:rsidRPr="009A4FA4" w14:paraId="0BBB86F3" w14:textId="77777777" w:rsidTr="00CF54D2">
      <w:tc>
        <w:tcPr>
          <w:tcW w:w="1384" w:type="dxa"/>
          <w:shd w:val="clear" w:color="auto" w:fill="auto"/>
          <w:vAlign w:val="center"/>
        </w:tcPr>
        <w:p w14:paraId="7E92ECE3" w14:textId="77777777" w:rsidR="00786A2A" w:rsidRPr="009A4FA4" w:rsidRDefault="00786A2A" w:rsidP="00786A2A">
          <w:pPr>
            <w:ind w:left="294"/>
            <w:jc w:val="center"/>
            <w:rPr>
              <w:sz w:val="18"/>
              <w:szCs w:val="18"/>
            </w:rPr>
          </w:pPr>
          <w:r w:rsidRPr="00394C82">
            <w:rPr>
              <w:b/>
              <w:noProof/>
              <w:sz w:val="18"/>
              <w:szCs w:val="18"/>
              <w:u w:val="single"/>
            </w:rPr>
            <w:drawing>
              <wp:inline distT="0" distB="0" distL="0" distR="0" wp14:anchorId="6D3B26E1" wp14:editId="114F8425">
                <wp:extent cx="638175" cy="323850"/>
                <wp:effectExtent l="0" t="0" r="9525" b="0"/>
                <wp:docPr id="71" name="Obraz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shd w:val="clear" w:color="auto" w:fill="auto"/>
          <w:vAlign w:val="center"/>
        </w:tcPr>
        <w:p w14:paraId="6596C2C3" w14:textId="77777777" w:rsidR="00786A2A" w:rsidRPr="009A4FA4" w:rsidRDefault="00786A2A" w:rsidP="00786A2A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 w:rsidRPr="009A4FA4">
            <w:rPr>
              <w:b/>
              <w:sz w:val="18"/>
              <w:szCs w:val="18"/>
            </w:rPr>
            <w:t>Ośrodek Kształcenia i Promowania Kadr THETA</w:t>
          </w:r>
        </w:p>
        <w:p w14:paraId="63BAAE3F" w14:textId="77777777" w:rsidR="00786A2A" w:rsidRPr="009A4FA4" w:rsidRDefault="00786A2A" w:rsidP="00786A2A">
          <w:pPr>
            <w:tabs>
              <w:tab w:val="center" w:pos="4680"/>
              <w:tab w:val="right" w:pos="9360"/>
            </w:tabs>
            <w:ind w:right="606"/>
            <w:jc w:val="center"/>
            <w:rPr>
              <w:sz w:val="18"/>
              <w:szCs w:val="18"/>
            </w:rPr>
          </w:pPr>
          <w:r w:rsidRPr="009A4FA4">
            <w:rPr>
              <w:sz w:val="18"/>
              <w:szCs w:val="18"/>
            </w:rPr>
            <w:t>Biuro projektu: ul. Leszczyńska 45, 25-321 Kielce</w:t>
          </w:r>
          <w:r>
            <w:rPr>
              <w:sz w:val="18"/>
              <w:szCs w:val="18"/>
            </w:rPr>
            <w:t xml:space="preserve">        </w:t>
          </w:r>
          <w:r w:rsidRPr="009A4FA4">
            <w:rPr>
              <w:sz w:val="18"/>
              <w:szCs w:val="18"/>
            </w:rPr>
            <w:t xml:space="preserve">Tel. 792 001 138, </w:t>
          </w:r>
          <w:hyperlink r:id="rId2" w:history="1">
            <w:r w:rsidRPr="009A4FA4">
              <w:rPr>
                <w:color w:val="000000"/>
                <w:sz w:val="18"/>
                <w:szCs w:val="18"/>
                <w:u w:val="single"/>
              </w:rPr>
              <w:t>www.thetakielce.pl</w:t>
            </w:r>
          </w:hyperlink>
          <w:r w:rsidRPr="009A4FA4">
            <w:rPr>
              <w:sz w:val="18"/>
              <w:szCs w:val="18"/>
            </w:rPr>
            <w:t>,</w:t>
          </w:r>
          <w:r>
            <w:rPr>
              <w:sz w:val="18"/>
              <w:szCs w:val="18"/>
            </w:rPr>
            <w:t xml:space="preserve"> email: thetakielce</w:t>
          </w:r>
          <w:r w:rsidRPr="009A4FA4">
            <w:rPr>
              <w:sz w:val="18"/>
              <w:szCs w:val="18"/>
            </w:rPr>
            <w:t>@wp.pl</w:t>
          </w:r>
        </w:p>
      </w:tc>
    </w:tr>
  </w:tbl>
  <w:p w14:paraId="3434C682" w14:textId="77777777" w:rsidR="006167B3" w:rsidRDefault="006167B3" w:rsidP="006167B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9E8FB" w14:textId="77777777" w:rsidR="006104B2" w:rsidRDefault="006104B2" w:rsidP="003E7FD8">
      <w:r>
        <w:separator/>
      </w:r>
    </w:p>
  </w:footnote>
  <w:footnote w:type="continuationSeparator" w:id="0">
    <w:p w14:paraId="282DF790" w14:textId="77777777" w:rsidR="006104B2" w:rsidRDefault="006104B2" w:rsidP="003E7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786A2A" w:rsidRPr="004275E2" w14:paraId="16051D84" w14:textId="77777777" w:rsidTr="00CF54D2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C3B467F" w14:textId="77777777" w:rsidR="00786A2A" w:rsidRPr="004275E2" w:rsidRDefault="00786A2A" w:rsidP="00786A2A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311BB4">
            <w:rPr>
              <w:noProof/>
            </w:rPr>
            <w:drawing>
              <wp:inline distT="0" distB="0" distL="0" distR="0" wp14:anchorId="2F99102D" wp14:editId="1E0E6A96">
                <wp:extent cx="1028700" cy="438150"/>
                <wp:effectExtent l="0" t="0" r="0" b="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90C66FB" w14:textId="77777777" w:rsidR="00786A2A" w:rsidRPr="004275E2" w:rsidRDefault="00786A2A" w:rsidP="00786A2A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311BB4">
            <w:rPr>
              <w:noProof/>
            </w:rPr>
            <w:drawing>
              <wp:inline distT="0" distB="0" distL="0" distR="0" wp14:anchorId="2A1BC6F9" wp14:editId="06AD0711">
                <wp:extent cx="1409700" cy="438150"/>
                <wp:effectExtent l="0" t="0" r="0" b="0"/>
                <wp:docPr id="68" name="Obraz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BD773F1" w14:textId="77777777" w:rsidR="00786A2A" w:rsidRPr="004275E2" w:rsidRDefault="00786A2A" w:rsidP="00786A2A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311BB4">
            <w:rPr>
              <w:noProof/>
            </w:rPr>
            <w:drawing>
              <wp:inline distT="0" distB="0" distL="0" distR="0" wp14:anchorId="36F4CB07" wp14:editId="681D99B1">
                <wp:extent cx="962025" cy="438150"/>
                <wp:effectExtent l="0" t="0" r="9525" b="0"/>
                <wp:docPr id="69" name="Obraz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387A656" w14:textId="77777777" w:rsidR="00786A2A" w:rsidRPr="004275E2" w:rsidRDefault="00786A2A" w:rsidP="00786A2A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311BB4">
            <w:rPr>
              <w:noProof/>
            </w:rPr>
            <w:drawing>
              <wp:inline distT="0" distB="0" distL="0" distR="0" wp14:anchorId="529E0673" wp14:editId="136A39E1">
                <wp:extent cx="1371600" cy="466725"/>
                <wp:effectExtent l="0" t="0" r="0" b="9525"/>
                <wp:docPr id="70" name="Obraz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4A167C" w14:textId="77777777" w:rsidR="00786A2A" w:rsidRDefault="00786A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43"/>
    <w:multiLevelType w:val="hybridMultilevel"/>
    <w:tmpl w:val="C378573E"/>
    <w:lvl w:ilvl="0" w:tplc="F6501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22CE1"/>
    <w:multiLevelType w:val="hybridMultilevel"/>
    <w:tmpl w:val="27B0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6A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086721"/>
    <w:multiLevelType w:val="hybridMultilevel"/>
    <w:tmpl w:val="04942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5A55FE"/>
    <w:multiLevelType w:val="hybridMultilevel"/>
    <w:tmpl w:val="91B2B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A40EE"/>
    <w:multiLevelType w:val="hybridMultilevel"/>
    <w:tmpl w:val="3DA0A7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A38A3"/>
    <w:multiLevelType w:val="hybridMultilevel"/>
    <w:tmpl w:val="FFA28146"/>
    <w:lvl w:ilvl="0" w:tplc="E02457E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205B2A"/>
    <w:multiLevelType w:val="hybridMultilevel"/>
    <w:tmpl w:val="2F1E0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2323D"/>
    <w:multiLevelType w:val="hybridMultilevel"/>
    <w:tmpl w:val="3AECCF5C"/>
    <w:lvl w:ilvl="0" w:tplc="1068D702">
      <w:start w:val="1"/>
      <w:numFmt w:val="lowerLetter"/>
      <w:lvlText w:val="%1."/>
      <w:lvlJc w:val="left"/>
      <w:pPr>
        <w:tabs>
          <w:tab w:val="num" w:pos="540"/>
        </w:tabs>
        <w:ind w:left="540" w:hanging="54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6A0998"/>
    <w:multiLevelType w:val="hybridMultilevel"/>
    <w:tmpl w:val="9EEEB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60901D2"/>
    <w:multiLevelType w:val="hybridMultilevel"/>
    <w:tmpl w:val="A0705E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9170CC"/>
    <w:multiLevelType w:val="hybridMultilevel"/>
    <w:tmpl w:val="22C899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447FE"/>
    <w:multiLevelType w:val="hybridMultilevel"/>
    <w:tmpl w:val="27740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15"/>
  </w:num>
  <w:num w:numId="6">
    <w:abstractNumId w:val="12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  <w:num w:numId="12">
    <w:abstractNumId w:val="14"/>
  </w:num>
  <w:num w:numId="13">
    <w:abstractNumId w:val="8"/>
  </w:num>
  <w:num w:numId="14">
    <w:abstractNumId w:val="1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D8"/>
    <w:rsid w:val="000119C1"/>
    <w:rsid w:val="000B721D"/>
    <w:rsid w:val="000F3497"/>
    <w:rsid w:val="0010309F"/>
    <w:rsid w:val="0014102A"/>
    <w:rsid w:val="0016075D"/>
    <w:rsid w:val="00163329"/>
    <w:rsid w:val="001E6A2B"/>
    <w:rsid w:val="002444E1"/>
    <w:rsid w:val="00294758"/>
    <w:rsid w:val="002C357C"/>
    <w:rsid w:val="002D25C9"/>
    <w:rsid w:val="002D37EB"/>
    <w:rsid w:val="0031693D"/>
    <w:rsid w:val="003528DA"/>
    <w:rsid w:val="003C6C5C"/>
    <w:rsid w:val="003D6FC5"/>
    <w:rsid w:val="003E7FD8"/>
    <w:rsid w:val="00403D62"/>
    <w:rsid w:val="004447F0"/>
    <w:rsid w:val="004513A6"/>
    <w:rsid w:val="00470384"/>
    <w:rsid w:val="004722C9"/>
    <w:rsid w:val="00485580"/>
    <w:rsid w:val="004A469F"/>
    <w:rsid w:val="004D59A6"/>
    <w:rsid w:val="0052200B"/>
    <w:rsid w:val="0055335F"/>
    <w:rsid w:val="005533D6"/>
    <w:rsid w:val="006104B2"/>
    <w:rsid w:val="00611E0D"/>
    <w:rsid w:val="006129E2"/>
    <w:rsid w:val="006167B3"/>
    <w:rsid w:val="006238D8"/>
    <w:rsid w:val="00664E1E"/>
    <w:rsid w:val="00707774"/>
    <w:rsid w:val="00713713"/>
    <w:rsid w:val="00731E00"/>
    <w:rsid w:val="007650BE"/>
    <w:rsid w:val="00786A2A"/>
    <w:rsid w:val="007C2265"/>
    <w:rsid w:val="007E4B75"/>
    <w:rsid w:val="00806CDF"/>
    <w:rsid w:val="00827B85"/>
    <w:rsid w:val="00843E38"/>
    <w:rsid w:val="00860E88"/>
    <w:rsid w:val="00887B78"/>
    <w:rsid w:val="008B67B4"/>
    <w:rsid w:val="008C5A38"/>
    <w:rsid w:val="008E78CA"/>
    <w:rsid w:val="008F4CFD"/>
    <w:rsid w:val="008F52B4"/>
    <w:rsid w:val="009364D8"/>
    <w:rsid w:val="00943474"/>
    <w:rsid w:val="00A24F98"/>
    <w:rsid w:val="00AB00AD"/>
    <w:rsid w:val="00AD63B2"/>
    <w:rsid w:val="00B17855"/>
    <w:rsid w:val="00B36256"/>
    <w:rsid w:val="00BE52EC"/>
    <w:rsid w:val="00C266E8"/>
    <w:rsid w:val="00C528F1"/>
    <w:rsid w:val="00C620E2"/>
    <w:rsid w:val="00D32BA2"/>
    <w:rsid w:val="00D51CEF"/>
    <w:rsid w:val="00D85998"/>
    <w:rsid w:val="00DC1B11"/>
    <w:rsid w:val="00DC1F67"/>
    <w:rsid w:val="00DD14D2"/>
    <w:rsid w:val="00E335E4"/>
    <w:rsid w:val="00E5214A"/>
    <w:rsid w:val="00E77E1E"/>
    <w:rsid w:val="00F0591D"/>
    <w:rsid w:val="00F27451"/>
    <w:rsid w:val="00FE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F9697"/>
  <w15:docId w15:val="{D3982842-541C-42FC-9E8B-DCFF6099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59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FD8"/>
  </w:style>
  <w:style w:type="paragraph" w:styleId="Stopka">
    <w:name w:val="footer"/>
    <w:basedOn w:val="Normalny"/>
    <w:link w:val="StopkaZnak"/>
    <w:uiPriority w:val="99"/>
    <w:unhideWhenUsed/>
    <w:rsid w:val="003E7F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FD8"/>
  </w:style>
  <w:style w:type="paragraph" w:styleId="Tekstdymka">
    <w:name w:val="Balloon Text"/>
    <w:basedOn w:val="Normalny"/>
    <w:link w:val="TekstdymkaZnak"/>
    <w:uiPriority w:val="99"/>
    <w:semiHidden/>
    <w:unhideWhenUsed/>
    <w:rsid w:val="003E7F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D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D37EB"/>
    <w:pPr>
      <w:widowControl/>
      <w:autoSpaceDE/>
      <w:autoSpaceDN/>
      <w:adjustRightInd/>
      <w:spacing w:after="12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D37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37EB"/>
    <w:rPr>
      <w:b/>
      <w:bCs/>
    </w:rPr>
  </w:style>
  <w:style w:type="character" w:styleId="Hipercze">
    <w:name w:val="Hyperlink"/>
    <w:basedOn w:val="Domylnaczcionkaakapitu"/>
    <w:uiPriority w:val="99"/>
    <w:unhideWhenUsed/>
    <w:rsid w:val="002D37EB"/>
    <w:rPr>
      <w:color w:val="0000FF" w:themeColor="hyperlink"/>
      <w:u w:val="single"/>
    </w:rPr>
  </w:style>
  <w:style w:type="paragraph" w:styleId="Akapitzlist">
    <w:name w:val="List Paragraph"/>
    <w:aliases w:val="List Paragraph1,T_SZ_List Paragraph,Lista PR"/>
    <w:basedOn w:val="Normalny"/>
    <w:link w:val="AkapitzlistZnak"/>
    <w:uiPriority w:val="34"/>
    <w:qFormat/>
    <w:rsid w:val="007C226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kapitzlistZnak">
    <w:name w:val="Akapit z listą Znak"/>
    <w:aliases w:val="List Paragraph1 Znak,T_SZ_List Paragraph Znak,Lista PR Znak"/>
    <w:link w:val="Akapitzlist"/>
    <w:uiPriority w:val="34"/>
    <w:locked/>
    <w:rsid w:val="007C226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5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3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3A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takielce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FDD5-E4BE-492D-8C45-0F574F7C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.broda</dc:creator>
  <cp:lastModifiedBy>THETA5</cp:lastModifiedBy>
  <cp:revision>2</cp:revision>
  <cp:lastPrinted>2018-01-25T11:42:00Z</cp:lastPrinted>
  <dcterms:created xsi:type="dcterms:W3CDTF">2021-01-15T19:53:00Z</dcterms:created>
  <dcterms:modified xsi:type="dcterms:W3CDTF">2021-01-15T19:53:00Z</dcterms:modified>
</cp:coreProperties>
</file>